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B23C85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9816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B23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4B3D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05B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816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105B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  </w:t>
            </w:r>
            <w:proofErr w:type="spellStart"/>
            <w:r w:rsidR="00105B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B23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105B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</w:t>
            </w:r>
            <w:proofErr w:type="spellEnd"/>
            <w:r w:rsidR="00105B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1</w:t>
            </w:r>
          </w:p>
        </w:tc>
      </w:tr>
      <w:tr w:rsidR="00525080" w:rsidRPr="00661895" w:rsidTr="00B425C2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6F48C7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6F48C7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3048B9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25080" w:rsidRPr="0098162B" w:rsidTr="00B425C2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975C88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975C88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2180" w:rsidRDefault="00362180" w:rsidP="0036218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СТАШЕНКО</w:t>
            </w:r>
          </w:p>
          <w:p w:rsidR="00525080" w:rsidRPr="001E0C15" w:rsidRDefault="00935FB6" w:rsidP="0036218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1E0C15" w:rsidRPr="001E0C15">
                <w:rPr>
                  <w:rStyle w:val="a4"/>
                  <w:rFonts w:ascii="Times New Roman" w:hAnsi="Times New Roman" w:cs="Times New Roman"/>
                  <w:bCs/>
                  <w:sz w:val="20"/>
                </w:rPr>
                <w:t>https://meet.google.com/uzc-syze-kjs</w:t>
              </w:r>
            </w:hyperlink>
          </w:p>
        </w:tc>
      </w:tr>
      <w:tr w:rsidR="00525080" w:rsidRPr="00362180" w:rsidTr="00B425C2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305A9E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305A9E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2180" w:rsidRDefault="00362180" w:rsidP="003621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’ємно-просторова  композиція</w:t>
            </w:r>
          </w:p>
          <w:p w:rsidR="00362180" w:rsidRDefault="00362180" w:rsidP="0036218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ШЕНКО             17.00</w:t>
            </w:r>
          </w:p>
          <w:p w:rsidR="00525080" w:rsidRPr="00362180" w:rsidRDefault="00935FB6" w:rsidP="0036218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1E0C15" w:rsidRPr="001E0C15">
                <w:rPr>
                  <w:rStyle w:val="a4"/>
                  <w:rFonts w:ascii="Times New Roman" w:hAnsi="Times New Roman" w:cs="Times New Roman"/>
                  <w:bCs/>
                  <w:sz w:val="20"/>
                </w:rPr>
                <w:t>https</w:t>
              </w:r>
              <w:r w:rsidR="001E0C15" w:rsidRPr="001E0C15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://</w:t>
              </w:r>
              <w:r w:rsidR="001E0C15" w:rsidRPr="001E0C15">
                <w:rPr>
                  <w:rStyle w:val="a4"/>
                  <w:rFonts w:ascii="Times New Roman" w:hAnsi="Times New Roman" w:cs="Times New Roman"/>
                  <w:bCs/>
                  <w:sz w:val="20"/>
                </w:rPr>
                <w:t>meet</w:t>
              </w:r>
              <w:r w:rsidR="001E0C15" w:rsidRPr="001E0C15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.</w:t>
              </w:r>
              <w:r w:rsidR="001E0C15" w:rsidRPr="001E0C15">
                <w:rPr>
                  <w:rStyle w:val="a4"/>
                  <w:rFonts w:ascii="Times New Roman" w:hAnsi="Times New Roman" w:cs="Times New Roman"/>
                  <w:bCs/>
                  <w:sz w:val="20"/>
                </w:rPr>
                <w:t>google</w:t>
              </w:r>
              <w:r w:rsidR="001E0C15" w:rsidRPr="001E0C15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.</w:t>
              </w:r>
              <w:r w:rsidR="001E0C15" w:rsidRPr="001E0C15">
                <w:rPr>
                  <w:rStyle w:val="a4"/>
                  <w:rFonts w:ascii="Times New Roman" w:hAnsi="Times New Roman" w:cs="Times New Roman"/>
                  <w:bCs/>
                  <w:sz w:val="20"/>
                </w:rPr>
                <w:t>com</w:t>
              </w:r>
              <w:r w:rsidR="001E0C15" w:rsidRPr="001E0C15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/</w:t>
              </w:r>
              <w:r w:rsidR="001E0C15" w:rsidRPr="001E0C15">
                <w:rPr>
                  <w:rStyle w:val="a4"/>
                  <w:rFonts w:ascii="Times New Roman" w:hAnsi="Times New Roman" w:cs="Times New Roman"/>
                  <w:bCs/>
                  <w:sz w:val="20"/>
                </w:rPr>
                <w:t>uzc</w:t>
              </w:r>
              <w:r w:rsidR="001E0C15" w:rsidRPr="001E0C15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-</w:t>
              </w:r>
              <w:r w:rsidR="001E0C15" w:rsidRPr="001E0C15">
                <w:rPr>
                  <w:rStyle w:val="a4"/>
                  <w:rFonts w:ascii="Times New Roman" w:hAnsi="Times New Roman" w:cs="Times New Roman"/>
                  <w:bCs/>
                  <w:sz w:val="20"/>
                </w:rPr>
                <w:t>syze</w:t>
              </w:r>
              <w:r w:rsidR="001E0C15" w:rsidRPr="001E0C15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-</w:t>
              </w:r>
              <w:proofErr w:type="spellStart"/>
              <w:r w:rsidR="001E0C15" w:rsidRPr="001E0C15">
                <w:rPr>
                  <w:rStyle w:val="a4"/>
                  <w:rFonts w:ascii="Times New Roman" w:hAnsi="Times New Roman" w:cs="Times New Roman"/>
                  <w:bCs/>
                  <w:sz w:val="20"/>
                </w:rPr>
                <w:t>kjs</w:t>
              </w:r>
              <w:proofErr w:type="spellEnd"/>
            </w:hyperlink>
          </w:p>
        </w:tc>
      </w:tr>
      <w:tr w:rsidR="00525080" w:rsidRPr="0066267B" w:rsidTr="00B425C2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6F48C7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6F48C7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B82BDB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25080" w:rsidRPr="0098162B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975C88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975C88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2180" w:rsidRDefault="00362180" w:rsidP="0036218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5E26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РІКОВА</w:t>
            </w:r>
          </w:p>
          <w:p w:rsidR="00525080" w:rsidRPr="00B3727C" w:rsidRDefault="00935FB6" w:rsidP="0036218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https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://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meet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.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google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.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com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/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ptb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-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ozvp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-</w:t>
              </w:r>
              <w:proofErr w:type="spellStart"/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pib</w:t>
              </w:r>
              <w:proofErr w:type="spellEnd"/>
            </w:hyperlink>
          </w:p>
        </w:tc>
      </w:tr>
      <w:tr w:rsidR="00525080" w:rsidRPr="00891D6B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975C88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975C88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1178A9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5080" w:rsidRPr="0064166D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30D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30D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1178A9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5080" w:rsidRPr="00B23C85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23D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23D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2630" w:rsidRDefault="005E2630" w:rsidP="005E26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</w:t>
            </w:r>
          </w:p>
          <w:p w:rsidR="005E2630" w:rsidRDefault="005E2630" w:rsidP="005E26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РІКОВА             17.00</w:t>
            </w:r>
          </w:p>
          <w:p w:rsidR="00525080" w:rsidRPr="0021437C" w:rsidRDefault="00935FB6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https</w:t>
              </w:r>
              <w:r w:rsidR="0021437C" w:rsidRPr="00B23C85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://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meet</w:t>
              </w:r>
              <w:r w:rsidR="0021437C" w:rsidRPr="00B23C85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.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google</w:t>
              </w:r>
              <w:r w:rsidR="0021437C" w:rsidRPr="00B23C85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.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com</w:t>
              </w:r>
              <w:r w:rsidR="0021437C" w:rsidRPr="00B23C85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/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ptb</w:t>
              </w:r>
              <w:r w:rsidR="0021437C" w:rsidRPr="00B23C85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-</w:t>
              </w:r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ozvp</w:t>
              </w:r>
              <w:r w:rsidR="0021437C" w:rsidRPr="00B23C85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-</w:t>
              </w:r>
              <w:proofErr w:type="spellStart"/>
              <w:r w:rsidR="0021437C" w:rsidRPr="0021437C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pib</w:t>
              </w:r>
              <w:proofErr w:type="spellEnd"/>
            </w:hyperlink>
          </w:p>
        </w:tc>
      </w:tr>
      <w:tr w:rsidR="00525080" w:rsidRPr="0098162B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23D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23D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1178A9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E2630" w:rsidRPr="00A24B7B" w:rsidTr="00794EC7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630" w:rsidRPr="00AE023D" w:rsidRDefault="005E2630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630" w:rsidRPr="00AE023D" w:rsidRDefault="005E263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2630" w:rsidRDefault="005E26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ДЗЮБА</w:t>
            </w:r>
          </w:p>
          <w:p w:rsidR="005E2630" w:rsidRPr="0021437C" w:rsidRDefault="00935F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vd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kre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j</w:t>
              </w:r>
              <w:proofErr w:type="spellEnd"/>
            </w:hyperlink>
          </w:p>
        </w:tc>
      </w:tr>
      <w:tr w:rsidR="005E2630" w:rsidRPr="00B23C85" w:rsidTr="00794EC7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630" w:rsidRDefault="005E2630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630" w:rsidRDefault="005E263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2630" w:rsidRDefault="005E26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струкції  будівель  і  споруд</w:t>
            </w:r>
          </w:p>
          <w:p w:rsidR="005E2630" w:rsidRDefault="005E26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ЮБА            17.00</w:t>
            </w:r>
          </w:p>
          <w:p w:rsidR="005E2630" w:rsidRPr="0021437C" w:rsidRDefault="00935F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vd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kre</w:t>
              </w:r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5E2630" w:rsidRPr="002143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j</w:t>
              </w:r>
              <w:proofErr w:type="spellEnd"/>
            </w:hyperlink>
          </w:p>
        </w:tc>
      </w:tr>
      <w:tr w:rsidR="0064166D" w:rsidRPr="00935FB6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935FB6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proofErr w:type="spellStart"/>
            <w:r w:rsidRPr="00935F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</w:t>
            </w:r>
            <w:proofErr w:type="spellEnd"/>
          </w:p>
          <w:p w:rsidR="00935FB6" w:rsidRPr="00DA03AB" w:rsidRDefault="00935FB6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>
                <w:rPr>
                  <w:rStyle w:val="a4"/>
                  <w:bCs/>
                  <w:sz w:val="20"/>
                  <w:szCs w:val="16"/>
                </w:rPr>
                <w:t>https</w:t>
              </w:r>
              <w:r w:rsidRPr="00935FB6">
                <w:rPr>
                  <w:rStyle w:val="a4"/>
                  <w:bCs/>
                  <w:sz w:val="20"/>
                  <w:szCs w:val="16"/>
                  <w:lang w:val="uk-UA"/>
                </w:rPr>
                <w:t>://</w:t>
              </w:r>
              <w:r>
                <w:rPr>
                  <w:rStyle w:val="a4"/>
                  <w:bCs/>
                  <w:sz w:val="20"/>
                  <w:szCs w:val="16"/>
                </w:rPr>
                <w:t>meet</w:t>
              </w:r>
              <w:r w:rsidRPr="00935FB6">
                <w:rPr>
                  <w:rStyle w:val="a4"/>
                  <w:bCs/>
                  <w:sz w:val="20"/>
                  <w:szCs w:val="16"/>
                  <w:lang w:val="uk-UA"/>
                </w:rPr>
                <w:t>.</w:t>
              </w:r>
              <w:r>
                <w:rPr>
                  <w:rStyle w:val="a4"/>
                  <w:bCs/>
                  <w:sz w:val="20"/>
                  <w:szCs w:val="16"/>
                </w:rPr>
                <w:t>google</w:t>
              </w:r>
              <w:r w:rsidRPr="00935FB6">
                <w:rPr>
                  <w:rStyle w:val="a4"/>
                  <w:bCs/>
                  <w:sz w:val="20"/>
                  <w:szCs w:val="16"/>
                  <w:lang w:val="uk-UA"/>
                </w:rPr>
                <w:t>.</w:t>
              </w:r>
              <w:r>
                <w:rPr>
                  <w:rStyle w:val="a4"/>
                  <w:bCs/>
                  <w:sz w:val="20"/>
                  <w:szCs w:val="16"/>
                </w:rPr>
                <w:t>com</w:t>
              </w:r>
              <w:r w:rsidRPr="00935FB6">
                <w:rPr>
                  <w:rStyle w:val="a4"/>
                  <w:bCs/>
                  <w:sz w:val="20"/>
                  <w:szCs w:val="16"/>
                  <w:lang w:val="uk-UA"/>
                </w:rPr>
                <w:t>/</w:t>
              </w:r>
              <w:r>
                <w:rPr>
                  <w:rStyle w:val="a4"/>
                  <w:bCs/>
                  <w:sz w:val="20"/>
                  <w:szCs w:val="16"/>
                </w:rPr>
                <w:t>mfp</w:t>
              </w:r>
              <w:r w:rsidRPr="00935FB6">
                <w:rPr>
                  <w:rStyle w:val="a4"/>
                  <w:bCs/>
                  <w:sz w:val="20"/>
                  <w:szCs w:val="16"/>
                  <w:lang w:val="uk-UA"/>
                </w:rPr>
                <w:t>-</w:t>
              </w:r>
              <w:r>
                <w:rPr>
                  <w:rStyle w:val="a4"/>
                  <w:bCs/>
                  <w:sz w:val="20"/>
                  <w:szCs w:val="16"/>
                </w:rPr>
                <w:t>rfqf</w:t>
              </w:r>
              <w:r w:rsidRPr="00935FB6">
                <w:rPr>
                  <w:rStyle w:val="a4"/>
                  <w:bCs/>
                  <w:sz w:val="20"/>
                  <w:szCs w:val="16"/>
                  <w:lang w:val="uk-UA"/>
                </w:rPr>
                <w:t>-</w:t>
              </w:r>
              <w:r>
                <w:rPr>
                  <w:rStyle w:val="a4"/>
                  <w:bCs/>
                  <w:sz w:val="20"/>
                  <w:szCs w:val="16"/>
                </w:rPr>
                <w:t>jbm</w:t>
              </w:r>
            </w:hyperlink>
            <w:r w:rsidRPr="00935FB6">
              <w:rPr>
                <w:sz w:val="16"/>
                <w:szCs w:val="16"/>
                <w:lang w:val="uk-UA"/>
              </w:rPr>
              <w:t xml:space="preserve">         </w:t>
            </w:r>
          </w:p>
        </w:tc>
        <w:bookmarkStart w:id="0" w:name="_GoBack"/>
        <w:bookmarkEnd w:id="0"/>
      </w:tr>
      <w:tr w:rsidR="00AE023D" w:rsidRPr="00935FB6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5FB6" w:rsidRPr="00935FB6" w:rsidRDefault="00935FB6" w:rsidP="005923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5F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нови теорії споруд </w:t>
            </w:r>
          </w:p>
          <w:p w:rsidR="00AE023D" w:rsidRDefault="00935FB6" w:rsidP="00935F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35F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</w:t>
            </w:r>
            <w:proofErr w:type="spellEnd"/>
            <w:r w:rsidRPr="00935F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1:00</w:t>
            </w:r>
          </w:p>
          <w:p w:rsidR="00935FB6" w:rsidRPr="00935FB6" w:rsidRDefault="00935FB6" w:rsidP="00935F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>
                <w:rPr>
                  <w:rStyle w:val="a4"/>
                  <w:bCs/>
                  <w:sz w:val="20"/>
                  <w:szCs w:val="16"/>
                </w:rPr>
                <w:t>https</w:t>
              </w:r>
              <w:r w:rsidRPr="00935FB6">
                <w:rPr>
                  <w:rStyle w:val="a4"/>
                  <w:bCs/>
                  <w:sz w:val="20"/>
                  <w:szCs w:val="16"/>
                  <w:lang w:val="uk-UA"/>
                </w:rPr>
                <w:t>://</w:t>
              </w:r>
              <w:r>
                <w:rPr>
                  <w:rStyle w:val="a4"/>
                  <w:bCs/>
                  <w:sz w:val="20"/>
                  <w:szCs w:val="16"/>
                </w:rPr>
                <w:t>meet</w:t>
              </w:r>
              <w:r w:rsidRPr="00935FB6">
                <w:rPr>
                  <w:rStyle w:val="a4"/>
                  <w:bCs/>
                  <w:sz w:val="20"/>
                  <w:szCs w:val="16"/>
                  <w:lang w:val="uk-UA"/>
                </w:rPr>
                <w:t>.</w:t>
              </w:r>
              <w:r>
                <w:rPr>
                  <w:rStyle w:val="a4"/>
                  <w:bCs/>
                  <w:sz w:val="20"/>
                  <w:szCs w:val="16"/>
                </w:rPr>
                <w:t>google</w:t>
              </w:r>
              <w:r w:rsidRPr="00935FB6">
                <w:rPr>
                  <w:rStyle w:val="a4"/>
                  <w:bCs/>
                  <w:sz w:val="20"/>
                  <w:szCs w:val="16"/>
                  <w:lang w:val="uk-UA"/>
                </w:rPr>
                <w:t>.</w:t>
              </w:r>
              <w:r>
                <w:rPr>
                  <w:rStyle w:val="a4"/>
                  <w:bCs/>
                  <w:sz w:val="20"/>
                  <w:szCs w:val="16"/>
                </w:rPr>
                <w:t>com</w:t>
              </w:r>
              <w:r w:rsidRPr="00935FB6">
                <w:rPr>
                  <w:rStyle w:val="a4"/>
                  <w:bCs/>
                  <w:sz w:val="20"/>
                  <w:szCs w:val="16"/>
                  <w:lang w:val="uk-UA"/>
                </w:rPr>
                <w:t>/</w:t>
              </w:r>
              <w:r>
                <w:rPr>
                  <w:rStyle w:val="a4"/>
                  <w:bCs/>
                  <w:sz w:val="20"/>
                  <w:szCs w:val="16"/>
                </w:rPr>
                <w:t>mfp</w:t>
              </w:r>
              <w:r w:rsidRPr="00935FB6">
                <w:rPr>
                  <w:rStyle w:val="a4"/>
                  <w:bCs/>
                  <w:sz w:val="20"/>
                  <w:szCs w:val="16"/>
                  <w:lang w:val="uk-UA"/>
                </w:rPr>
                <w:t>-</w:t>
              </w:r>
              <w:r>
                <w:rPr>
                  <w:rStyle w:val="a4"/>
                  <w:bCs/>
                  <w:sz w:val="20"/>
                  <w:szCs w:val="16"/>
                </w:rPr>
                <w:t>rfqf</w:t>
              </w:r>
              <w:r w:rsidRPr="00935FB6">
                <w:rPr>
                  <w:rStyle w:val="a4"/>
                  <w:bCs/>
                  <w:sz w:val="20"/>
                  <w:szCs w:val="16"/>
                  <w:lang w:val="uk-UA"/>
                </w:rPr>
                <w:t>-</w:t>
              </w:r>
              <w:r>
                <w:rPr>
                  <w:rStyle w:val="a4"/>
                  <w:bCs/>
                  <w:sz w:val="20"/>
                  <w:szCs w:val="16"/>
                </w:rPr>
                <w:t>jbm</w:t>
              </w:r>
            </w:hyperlink>
            <w:r w:rsidRPr="00935FB6">
              <w:rPr>
                <w:sz w:val="16"/>
                <w:szCs w:val="16"/>
                <w:lang w:val="uk-UA"/>
              </w:rPr>
              <w:t xml:space="preserve">         </w:t>
            </w: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267B"/>
    <w:rsid w:val="00094493"/>
    <w:rsid w:val="000A4722"/>
    <w:rsid w:val="000B6C99"/>
    <w:rsid w:val="000F56C4"/>
    <w:rsid w:val="00105B9C"/>
    <w:rsid w:val="00105D57"/>
    <w:rsid w:val="001178A9"/>
    <w:rsid w:val="00121655"/>
    <w:rsid w:val="00153CEB"/>
    <w:rsid w:val="0017734F"/>
    <w:rsid w:val="001B2FD9"/>
    <w:rsid w:val="001E0C15"/>
    <w:rsid w:val="0021437C"/>
    <w:rsid w:val="00230153"/>
    <w:rsid w:val="00275378"/>
    <w:rsid w:val="00277AF2"/>
    <w:rsid w:val="002865D3"/>
    <w:rsid w:val="002D0651"/>
    <w:rsid w:val="002E7105"/>
    <w:rsid w:val="003048B9"/>
    <w:rsid w:val="00305A9E"/>
    <w:rsid w:val="003074F2"/>
    <w:rsid w:val="00307E98"/>
    <w:rsid w:val="00362180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3DB1"/>
    <w:rsid w:val="004B5AF8"/>
    <w:rsid w:val="004B6E6F"/>
    <w:rsid w:val="004C469F"/>
    <w:rsid w:val="004E2DB3"/>
    <w:rsid w:val="005031BA"/>
    <w:rsid w:val="00525080"/>
    <w:rsid w:val="00546CD9"/>
    <w:rsid w:val="00557566"/>
    <w:rsid w:val="00573EC9"/>
    <w:rsid w:val="00583C5D"/>
    <w:rsid w:val="00592366"/>
    <w:rsid w:val="005B2E1C"/>
    <w:rsid w:val="005D0B58"/>
    <w:rsid w:val="005E2630"/>
    <w:rsid w:val="0060124A"/>
    <w:rsid w:val="00612CB0"/>
    <w:rsid w:val="006378F2"/>
    <w:rsid w:val="0064166D"/>
    <w:rsid w:val="00641EF5"/>
    <w:rsid w:val="00651BF9"/>
    <w:rsid w:val="00661895"/>
    <w:rsid w:val="0066267B"/>
    <w:rsid w:val="006A0DAB"/>
    <w:rsid w:val="006C23D3"/>
    <w:rsid w:val="006D0BEA"/>
    <w:rsid w:val="006D2BEF"/>
    <w:rsid w:val="006D510C"/>
    <w:rsid w:val="006D7F05"/>
    <w:rsid w:val="006F48C7"/>
    <w:rsid w:val="007011BE"/>
    <w:rsid w:val="0070503D"/>
    <w:rsid w:val="00735603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35FB6"/>
    <w:rsid w:val="009721D8"/>
    <w:rsid w:val="00973492"/>
    <w:rsid w:val="00974681"/>
    <w:rsid w:val="00975C88"/>
    <w:rsid w:val="0098162B"/>
    <w:rsid w:val="00995A57"/>
    <w:rsid w:val="009C063C"/>
    <w:rsid w:val="009E7E3E"/>
    <w:rsid w:val="00A24B7B"/>
    <w:rsid w:val="00A31B9B"/>
    <w:rsid w:val="00A563A5"/>
    <w:rsid w:val="00A863A8"/>
    <w:rsid w:val="00A9357B"/>
    <w:rsid w:val="00AD57AB"/>
    <w:rsid w:val="00AE023D"/>
    <w:rsid w:val="00AE030D"/>
    <w:rsid w:val="00AF6AB9"/>
    <w:rsid w:val="00B013B8"/>
    <w:rsid w:val="00B23C85"/>
    <w:rsid w:val="00B375DD"/>
    <w:rsid w:val="00B50A97"/>
    <w:rsid w:val="00B64E14"/>
    <w:rsid w:val="00B82BDB"/>
    <w:rsid w:val="00BE4243"/>
    <w:rsid w:val="00C12BDE"/>
    <w:rsid w:val="00C1590A"/>
    <w:rsid w:val="00C225F1"/>
    <w:rsid w:val="00C4578F"/>
    <w:rsid w:val="00C80A0F"/>
    <w:rsid w:val="00CC7A4F"/>
    <w:rsid w:val="00CD5CC9"/>
    <w:rsid w:val="00CF6438"/>
    <w:rsid w:val="00D276BE"/>
    <w:rsid w:val="00D77987"/>
    <w:rsid w:val="00DA03AB"/>
    <w:rsid w:val="00DA5FBE"/>
    <w:rsid w:val="00DC67B8"/>
    <w:rsid w:val="00DD68EE"/>
    <w:rsid w:val="00DE18AE"/>
    <w:rsid w:val="00DF30E8"/>
    <w:rsid w:val="00DF698B"/>
    <w:rsid w:val="00E07B28"/>
    <w:rsid w:val="00E22E23"/>
    <w:rsid w:val="00E32680"/>
    <w:rsid w:val="00E94284"/>
    <w:rsid w:val="00E95455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tb-ozvp-pib" TargetMode="External"/><Relationship Id="rId13" Type="http://schemas.openxmlformats.org/officeDocument/2006/relationships/hyperlink" Target="https://meet.google.com/mfp-rfqf-j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zc-syze-kjs" TargetMode="External"/><Relationship Id="rId12" Type="http://schemas.openxmlformats.org/officeDocument/2006/relationships/hyperlink" Target="https://meet.google.com/mfp-rfqf-j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zc-syze-kjs" TargetMode="External"/><Relationship Id="rId11" Type="http://schemas.openxmlformats.org/officeDocument/2006/relationships/hyperlink" Target="https://meet.google.com/evd-gkre-m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evd-gkre-m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ptb-ozvp-pi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1127-1DB9-4788-B9FC-DE286ECC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9</cp:revision>
  <cp:lastPrinted>2020-10-22T08:51:00Z</cp:lastPrinted>
  <dcterms:created xsi:type="dcterms:W3CDTF">2019-11-04T11:37:00Z</dcterms:created>
  <dcterms:modified xsi:type="dcterms:W3CDTF">2024-02-14T10:38:00Z</dcterms:modified>
</cp:coreProperties>
</file>